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6204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о доходах и обязательствах им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ущественного характера лиц, замещающих муниципальные должности в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м округе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Ревда и членов их семей за период с 01 янва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600D75">
        <w:rPr>
          <w:rFonts w:ascii="Times New Roman" w:hAnsi="Times New Roman" w:cs="Times New Roman"/>
          <w:b/>
          <w:sz w:val="24"/>
          <w:szCs w:val="24"/>
        </w:rPr>
        <w:t>9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600D75">
        <w:rPr>
          <w:rFonts w:ascii="Times New Roman" w:hAnsi="Times New Roman" w:cs="Times New Roman"/>
          <w:b/>
          <w:sz w:val="24"/>
          <w:szCs w:val="24"/>
        </w:rPr>
        <w:t>9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городского округа Ревда </w:t>
      </w:r>
    </w:p>
    <w:p w:rsidR="00F068E5" w:rsidRPr="00CF7EBA" w:rsidRDefault="00F068E5" w:rsidP="00F06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62"/>
        <w:gridCol w:w="1389"/>
        <w:gridCol w:w="1134"/>
        <w:gridCol w:w="992"/>
        <w:gridCol w:w="1134"/>
        <w:gridCol w:w="709"/>
        <w:gridCol w:w="709"/>
        <w:gridCol w:w="709"/>
        <w:gridCol w:w="992"/>
        <w:gridCol w:w="1276"/>
        <w:gridCol w:w="1275"/>
        <w:gridCol w:w="1554"/>
      </w:tblGrid>
      <w:tr w:rsidR="00F068E5" w:rsidRPr="00CF7EBA" w:rsidTr="00D4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68E5" w:rsidRPr="00CF7EBA" w:rsidTr="00D42E59">
        <w:trPr>
          <w:cantSplit/>
          <w:trHeight w:val="18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AFA" w:rsidRPr="00CF7EBA" w:rsidTr="00D42E59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стов </w:t>
            </w:r>
          </w:p>
          <w:p w:rsidR="008E2D94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A2AFA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-ва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CD" w:rsidRPr="003A2AFA" w:rsidRDefault="00CE3ACD" w:rsidP="00CE3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2D1DE1" w:rsidP="00D14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404.06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FA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Default="0048218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B565AF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57.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FA" w:rsidRPr="00CF7EBA" w:rsidTr="00345C45">
        <w:trPr>
          <w:trHeight w:val="1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39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8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Асельдерова</w:t>
            </w:r>
          </w:p>
          <w:p w:rsidR="00A30EB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A2AFA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ени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A30EB5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</w:t>
            </w:r>
            <w:r w:rsidR="003A2AFA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D1406E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2AFA"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4" w:rsidRPr="008F5452" w:rsidRDefault="001A1EF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1A1EF4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1A1E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239A">
              <w:rPr>
                <w:rFonts w:ascii="Times New Roman" w:hAnsi="Times New Roman" w:cs="Times New Roman"/>
                <w:b/>
                <w:sz w:val="20"/>
                <w:szCs w:val="20"/>
              </w:rPr>
              <w:t>95179.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45C45" w:rsidRDefault="003A2AFA" w:rsidP="00D140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4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51B" w:rsidRPr="00CF7EBA" w:rsidTr="002D1DE1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5A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Волкова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</w:t>
            </w:r>
            <w:proofErr w:type="gramStart"/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О  Ревд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2D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F64C34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B33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1D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565AF">
              <w:rPr>
                <w:rFonts w:ascii="Times New Roman" w:hAnsi="Times New Roman" w:cs="Times New Roman"/>
                <w:b/>
                <w:sz w:val="20"/>
                <w:szCs w:val="20"/>
              </w:rPr>
              <w:t>83920.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351B" w:rsidRPr="00CF7EBA" w:rsidTr="002D1DE1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E5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48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F7EBA" w:rsidRDefault="00B3351B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565AF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565AF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42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E52965" w:rsidRPr="00B3351B" w:rsidRDefault="00E52965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7A4891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ГО </w:t>
            </w:r>
            <w:r w:rsidR="00B3351B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42742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5173E8" w:rsidRDefault="00F64C34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17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427423" w:rsidRDefault="00427423" w:rsidP="00B33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8189.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а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умы ГО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F26A0F" w:rsidRDefault="00E0704E" w:rsidP="007A48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6A0F" w:rsidRPr="00F2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476.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4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ЧЕРИ SUV T11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F26A0F" w:rsidRDefault="00E0704E" w:rsidP="007A48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26A0F" w:rsidRPr="00F2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55.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оли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965" w:rsidRPr="00E0704E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E5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а/м Лада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B4203F" w:rsidRDefault="002D1DE1" w:rsidP="008E2D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6A0F"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  <w:r w:rsidR="00B4203F"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.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B4203F" w:rsidRDefault="002D1DE1" w:rsidP="008E2D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4203F"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5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мыкова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Бронисла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B565AF" w:rsidRDefault="00B565AF" w:rsidP="008061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9012.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916B6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B565AF" w:rsidRDefault="008061FD" w:rsidP="008061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565AF" w:rsidRP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969.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B4203F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н</w:t>
            </w:r>
          </w:p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910,4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E4" w:rsidRDefault="00F64C3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F916B6" w:rsidRPr="00F916B6" w:rsidRDefault="00235468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а СВ</w:t>
            </w:r>
            <w:r w:rsidR="0008301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B4203F" w:rsidRDefault="00B4203F" w:rsidP="00F91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146.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E52965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F916B6">
              <w:rPr>
                <w:rFonts w:ascii="Times New Roman" w:hAnsi="Times New Roman" w:cs="Times New Roman"/>
                <w:sz w:val="20"/>
                <w:szCs w:val="20"/>
              </w:rPr>
              <w:t>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DE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="00DE35E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776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DE35E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B4203F" w:rsidRDefault="0008301D" w:rsidP="00F91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79.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ецов </w:t>
            </w:r>
          </w:p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Default="00345C45" w:rsidP="0047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76539" w:rsidRPr="00781596" w:rsidRDefault="00076539" w:rsidP="0047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47578B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781596" w:rsidRPr="007815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475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46750" w:rsidRDefault="0047578B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6498.04</w:t>
            </w:r>
          </w:p>
          <w:p w:rsidR="00781596" w:rsidRPr="00746750" w:rsidRDefault="00781596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CF7EBA" w:rsidRDefault="00781596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5C45" w:rsidRPr="00781596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07653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781596" w:rsidRPr="007815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Pr="00781596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46750" w:rsidRDefault="00076539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510.81</w:t>
            </w:r>
          </w:p>
          <w:p w:rsidR="00781596" w:rsidRPr="00746750" w:rsidRDefault="00781596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4D766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52BE" w:rsidRDefault="002D52BE" w:rsidP="002D52BE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2D52BE" w:rsidRPr="002D52BE" w:rsidRDefault="002D52BE" w:rsidP="002D5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E52965" w:rsidRDefault="004D7664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46750" w:rsidRDefault="00D42E59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чин </w:t>
            </w:r>
          </w:p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B6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08301D" w:rsidRDefault="00F64C3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301D" w:rsidRPr="00F6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746750" w:rsidRDefault="00D42E59" w:rsidP="00D42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47578B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582.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5C6E3E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E52965" w:rsidRDefault="00D42E59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42E59" w:rsidRPr="00D42E5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2 м</w:t>
            </w:r>
            <w:r w:rsidRPr="00D42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475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746750" w:rsidRDefault="00265005" w:rsidP="00D42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693.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5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2835B6" w:rsidRDefault="002835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сов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AE1D42" w:rsidRPr="00D42E59" w:rsidRDefault="00AE1D42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6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2835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E078A6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AE1D42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da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746750" w:rsidRDefault="00D91603" w:rsidP="002835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078A6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678.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EF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5B5EF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5B5EF6" w:rsidRDefault="005B5EF6" w:rsidP="00AE1D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EF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5B5EF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5B5EF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E078A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E078A6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746750" w:rsidRDefault="00E078A6" w:rsidP="00AE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104.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5B5EF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D42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</w:t>
            </w:r>
          </w:p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46750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746750" w:rsidRDefault="00746750" w:rsidP="00AE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391.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D42E59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САЗАНОВ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AE1D42" w:rsidRPr="00AE1D42" w:rsidRDefault="00AE1D42" w:rsidP="00F64C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а/м К</w:t>
            </w:r>
            <w:r w:rsidRPr="00AE1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Sporteg</w:t>
            </w:r>
          </w:p>
        </w:tc>
        <w:tc>
          <w:tcPr>
            <w:tcW w:w="1275" w:type="dxa"/>
            <w:hideMark/>
          </w:tcPr>
          <w:p w:rsidR="00AE1D42" w:rsidRPr="00746750" w:rsidRDefault="005C6E3E" w:rsidP="00AE1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65005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41.97</w:t>
            </w:r>
          </w:p>
        </w:tc>
        <w:tc>
          <w:tcPr>
            <w:tcW w:w="1554" w:type="dxa"/>
            <w:hideMark/>
          </w:tcPr>
          <w:p w:rsidR="00AE1D42" w:rsidRPr="00AE1D42" w:rsidRDefault="00AE1D42" w:rsidP="005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P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P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92" w:type="dxa"/>
          </w:tcPr>
          <w:p w:rsid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P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P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AE1D42" w:rsidRPr="00AE1D42" w:rsidRDefault="00106155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D42" w:rsidRPr="00AE1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476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E1D42" w:rsidRPr="00746750" w:rsidRDefault="005C6E3E" w:rsidP="005C6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5005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78.72</w:t>
            </w:r>
          </w:p>
        </w:tc>
        <w:tc>
          <w:tcPr>
            <w:tcW w:w="1554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49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1" w:type="dxa"/>
            <w:hideMark/>
          </w:tcPr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ов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35484"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42CE0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P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CD4730" w:rsidRDefault="00F476AE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F476AE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hideMark/>
          </w:tcPr>
          <w:p w:rsidR="00035484" w:rsidRPr="00CD4730" w:rsidRDefault="00F476AE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035484" w:rsidRPr="00CD4730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60</w:t>
            </w:r>
          </w:p>
        </w:tc>
        <w:tc>
          <w:tcPr>
            <w:tcW w:w="1275" w:type="dxa"/>
            <w:hideMark/>
          </w:tcPr>
          <w:p w:rsidR="00035484" w:rsidRPr="004E47E1" w:rsidRDefault="00035484" w:rsidP="00035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14E1C" w:rsidRPr="004E4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700.07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CD4730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7A7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035484" w:rsidRDefault="009537FB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E1C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E1C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1C" w:rsidRPr="00035484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4E47E1" w:rsidRDefault="004E47E1" w:rsidP="00035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002.39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466730" w:rsidRDefault="00466730" w:rsidP="00035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7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0.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106155">
        <w:trPr>
          <w:trHeight w:val="64"/>
        </w:trPr>
        <w:tc>
          <w:tcPr>
            <w:tcW w:w="534" w:type="dxa"/>
            <w:hideMark/>
          </w:tcPr>
          <w:p w:rsidR="00035484" w:rsidRPr="00E52965" w:rsidRDefault="00035484" w:rsidP="00D42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B759CD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701" w:type="dxa"/>
            <w:hideMark/>
          </w:tcPr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Томилов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B54" w:rsidRPr="009537FB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21B54" w:rsidRPr="009537FB" w:rsidRDefault="00F64C3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r w:rsidR="00021B54"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EXPLORER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1041-30</w:t>
            </w:r>
          </w:p>
          <w:p w:rsidR="009537FB" w:rsidRPr="00B565AF" w:rsidRDefault="00021B54" w:rsidP="00741B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B565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717-230</w:t>
            </w:r>
          </w:p>
        </w:tc>
        <w:tc>
          <w:tcPr>
            <w:tcW w:w="1275" w:type="dxa"/>
            <w:hideMark/>
          </w:tcPr>
          <w:p w:rsidR="00021B54" w:rsidRPr="00496C8F" w:rsidRDefault="005B5EF6" w:rsidP="00021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3903.20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7FB" w:rsidRDefault="00021B54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E61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FE61FE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9537FB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FE61FE" w:rsidRPr="00496C8F" w:rsidRDefault="005B5EF6" w:rsidP="00FE61FE">
            <w:pPr>
              <w:ind w:left="82" w:firstLine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944.19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FE61FE">
        <w:trPr>
          <w:trHeight w:val="47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Pr="00D42E59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FE6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hideMark/>
          </w:tcPr>
          <w:p w:rsidR="009537FB" w:rsidRPr="00D42E59" w:rsidRDefault="00FE61FE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9537FB" w:rsidRPr="00496C8F" w:rsidRDefault="005B5EF6" w:rsidP="009537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1.95</w:t>
            </w:r>
          </w:p>
        </w:tc>
        <w:tc>
          <w:tcPr>
            <w:tcW w:w="1554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9CD" w:rsidRPr="00D42E59" w:rsidTr="00741B86">
        <w:trPr>
          <w:trHeight w:val="295"/>
        </w:trPr>
        <w:tc>
          <w:tcPr>
            <w:tcW w:w="534" w:type="dxa"/>
            <w:hideMark/>
          </w:tcPr>
          <w:p w:rsidR="00B759CD" w:rsidRPr="009537FB" w:rsidRDefault="00B759CD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701" w:type="dxa"/>
            <w:hideMark/>
          </w:tcPr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b/>
                <w:sz w:val="20"/>
                <w:szCs w:val="20"/>
              </w:rPr>
              <w:t>Торбочкин</w:t>
            </w:r>
          </w:p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акович</w:t>
            </w:r>
          </w:p>
        </w:tc>
        <w:tc>
          <w:tcPr>
            <w:tcW w:w="1162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</w:tc>
        <w:tc>
          <w:tcPr>
            <w:tcW w:w="1389" w:type="dxa"/>
          </w:tcPr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  <w:p w:rsidR="00836937" w:rsidRP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B759CD" w:rsidRPr="00B759CD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59CD" w:rsidRPr="00B75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709" w:type="dxa"/>
            <w:hideMark/>
          </w:tcPr>
          <w:p w:rsidR="00B759CD" w:rsidRPr="00B759CD" w:rsidRDefault="00836937" w:rsidP="00B759C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hideMark/>
          </w:tcPr>
          <w:p w:rsidR="00B759CD" w:rsidRPr="00B759CD" w:rsidRDefault="00B759CD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B759CD" w:rsidRPr="005E326C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275" w:type="dxa"/>
            <w:hideMark/>
          </w:tcPr>
          <w:p w:rsidR="00B759CD" w:rsidRPr="00B7336F" w:rsidRDefault="004D5806" w:rsidP="00B75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7796.96</w:t>
            </w:r>
          </w:p>
        </w:tc>
        <w:tc>
          <w:tcPr>
            <w:tcW w:w="1554" w:type="dxa"/>
            <w:hideMark/>
          </w:tcPr>
          <w:p w:rsidR="00B759CD" w:rsidRPr="005E326C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58"/>
        </w:trPr>
        <w:tc>
          <w:tcPr>
            <w:tcW w:w="534" w:type="dxa"/>
            <w:hideMark/>
          </w:tcPr>
          <w:p w:rsidR="00836937" w:rsidRPr="00836937" w:rsidRDefault="00836937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78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7</w:t>
            </w:r>
          </w:p>
        </w:tc>
        <w:tc>
          <w:tcPr>
            <w:tcW w:w="1701" w:type="dxa"/>
            <w:hideMark/>
          </w:tcPr>
          <w:p w:rsid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йгельман Лев 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162" w:type="dxa"/>
            <w:hideMark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ы ГО Ревда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C6273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836937" w:rsidRPr="00CC2C6D" w:rsidRDefault="00CC2C6D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Pr="00836937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4A5DD4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275" w:type="dxa"/>
            <w:hideMark/>
          </w:tcPr>
          <w:p w:rsidR="00836937" w:rsidRPr="00B7336F" w:rsidRDefault="0047578B" w:rsidP="0083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7807.69</w:t>
            </w:r>
          </w:p>
        </w:tc>
        <w:tc>
          <w:tcPr>
            <w:tcW w:w="1554" w:type="dxa"/>
            <w:hideMark/>
          </w:tcPr>
          <w:p w:rsidR="00836937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95"/>
        </w:trPr>
        <w:tc>
          <w:tcPr>
            <w:tcW w:w="534" w:type="dxa"/>
            <w:hideMark/>
          </w:tcPr>
          <w:p w:rsidR="00836937" w:rsidRPr="009537FB" w:rsidRDefault="00836937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36937" w:rsidRPr="00C6273B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CC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6A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F476AE" w:rsidRPr="00836937" w:rsidRDefault="00F476AE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836937" w:rsidRPr="00B7336F" w:rsidRDefault="0047578B" w:rsidP="00C6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78.56</w:t>
            </w:r>
          </w:p>
          <w:p w:rsidR="00106155" w:rsidRPr="00836937" w:rsidRDefault="00106155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836937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RPr="00D42E59" w:rsidTr="00741B86">
        <w:trPr>
          <w:trHeight w:val="258"/>
        </w:trPr>
        <w:tc>
          <w:tcPr>
            <w:tcW w:w="534" w:type="dxa"/>
            <w:hideMark/>
          </w:tcPr>
          <w:p w:rsidR="003C0265" w:rsidRPr="009537FB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6AE" w:rsidRPr="003C0265" w:rsidRDefault="00F476AE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0265" w:rsidRDefault="002E6DC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F476AE" w:rsidRDefault="00F476AE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8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8F5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6F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AC" w:rsidRDefault="001E7FAC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6F" w:rsidRPr="003C0265" w:rsidRDefault="00B7336F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DB21AF" w:rsidRDefault="00F64C3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 xml:space="preserve">Subaru </w:t>
            </w:r>
            <w:r w:rsidR="00801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</w:t>
            </w:r>
          </w:p>
          <w:p w:rsidR="00B7336F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6F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B7336F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C0265" w:rsidRPr="00B7336F" w:rsidRDefault="00B7336F" w:rsidP="003C0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82552.71</w:t>
            </w:r>
          </w:p>
        </w:tc>
        <w:tc>
          <w:tcPr>
            <w:tcW w:w="1554" w:type="dxa"/>
            <w:hideMark/>
          </w:tcPr>
          <w:p w:rsidR="003C0265" w:rsidRDefault="0009331F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Tr="00B759CD">
        <w:trPr>
          <w:trHeight w:val="295"/>
        </w:trPr>
        <w:tc>
          <w:tcPr>
            <w:tcW w:w="534" w:type="dxa"/>
            <w:hideMark/>
          </w:tcPr>
          <w:p w:rsidR="003C0265" w:rsidRPr="009537FB" w:rsidRDefault="003C026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ind w:left="-191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3C0265" w:rsidRPr="003C0265" w:rsidRDefault="00B7336F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992" w:type="dxa"/>
            <w:hideMark/>
          </w:tcPr>
          <w:p w:rsidR="003C0265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3C0265" w:rsidRPr="00B7336F" w:rsidRDefault="00B7336F" w:rsidP="00B73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83.00</w:t>
            </w:r>
          </w:p>
        </w:tc>
        <w:tc>
          <w:tcPr>
            <w:tcW w:w="1554" w:type="dxa"/>
            <w:hideMark/>
          </w:tcPr>
          <w:p w:rsidR="003C0265" w:rsidRDefault="0009331F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еков 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ий 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>ндреевич</w:t>
            </w:r>
          </w:p>
        </w:tc>
        <w:tc>
          <w:tcPr>
            <w:tcW w:w="1162" w:type="dxa"/>
            <w:hideMark/>
          </w:tcPr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E6DC4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Pr="002E6DC4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</w:tc>
        <w:tc>
          <w:tcPr>
            <w:tcW w:w="1134" w:type="dxa"/>
          </w:tcPr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E6DC4" w:rsidRPr="002E6DC4" w:rsidRDefault="001E7FAC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ind w:left="82"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2E6DC4" w:rsidRPr="002E6DC4" w:rsidRDefault="00F64C34" w:rsidP="007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bookmarkStart w:id="0" w:name="_GoBack"/>
            <w:bookmarkEnd w:id="0"/>
            <w:r w:rsidR="00746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="007467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6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hideMark/>
          </w:tcPr>
          <w:p w:rsidR="002E6DC4" w:rsidRPr="00746750" w:rsidRDefault="00746750" w:rsidP="002E6D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6858.00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E6DC4" w:rsidRPr="00D666FD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2E6DC4" w:rsidRPr="002E6DC4" w:rsidRDefault="002E6DC4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E6DC4" w:rsidRPr="002E6DC4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1E7FAC" w:rsidRPr="00836937" w:rsidRDefault="001E7FAC" w:rsidP="001E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7FAC" w:rsidRPr="00836937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82.4</w:t>
            </w:r>
          </w:p>
        </w:tc>
        <w:tc>
          <w:tcPr>
            <w:tcW w:w="1134" w:type="dxa"/>
          </w:tcPr>
          <w:p w:rsidR="002E6DC4" w:rsidRPr="002E6DC4" w:rsidRDefault="001E7FAC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701" w:type="dxa"/>
            <w:hideMark/>
          </w:tcPr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Южанин</w:t>
            </w:r>
          </w:p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евич</w:t>
            </w:r>
          </w:p>
        </w:tc>
        <w:tc>
          <w:tcPr>
            <w:tcW w:w="116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749EA" w:rsidRPr="00F64C34" w:rsidRDefault="002749EA" w:rsidP="00274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C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DB21AF" w:rsidRPr="00F6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078A6" w:rsidRPr="00F6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65.05</w:t>
            </w: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2749EA" w:rsidRPr="002749EA" w:rsidRDefault="00106155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C34" w:rsidRPr="002749EA" w:rsidRDefault="00F64C34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Qashqai</w:t>
            </w:r>
          </w:p>
        </w:tc>
        <w:tc>
          <w:tcPr>
            <w:tcW w:w="1275" w:type="dxa"/>
            <w:hideMark/>
          </w:tcPr>
          <w:p w:rsidR="002749EA" w:rsidRPr="00F64C34" w:rsidRDefault="00DB21AF" w:rsidP="00DB2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078A6" w:rsidRPr="00F64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74.08</w:t>
            </w:r>
          </w:p>
          <w:p w:rsidR="00DB21AF" w:rsidRPr="00F64C34" w:rsidRDefault="00DB21AF" w:rsidP="00DB2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B86" w:rsidRPr="00CF7EBA" w:rsidRDefault="00741B86" w:rsidP="00741B86">
      <w:pPr>
        <w:rPr>
          <w:rFonts w:ascii="Arial" w:hAnsi="Arial" w:cs="Arial"/>
          <w:sz w:val="24"/>
          <w:szCs w:val="24"/>
        </w:rPr>
      </w:pPr>
    </w:p>
    <w:p w:rsidR="009537FB" w:rsidRPr="00CF7EBA" w:rsidRDefault="009537FB" w:rsidP="009537FB">
      <w:pPr>
        <w:rPr>
          <w:rFonts w:ascii="Arial" w:hAnsi="Arial" w:cs="Arial"/>
          <w:sz w:val="24"/>
          <w:szCs w:val="24"/>
        </w:rPr>
      </w:pPr>
    </w:p>
    <w:p w:rsidR="003A2AFA" w:rsidRPr="00CF7EBA" w:rsidRDefault="003A2AFA" w:rsidP="003A2AFA">
      <w:pPr>
        <w:rPr>
          <w:rFonts w:ascii="Arial" w:hAnsi="Arial" w:cs="Arial"/>
          <w:sz w:val="24"/>
          <w:szCs w:val="24"/>
        </w:rPr>
      </w:pPr>
    </w:p>
    <w:sectPr w:rsidR="003A2AFA" w:rsidRPr="00CF7EBA" w:rsidSect="00106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5"/>
    <w:rsid w:val="00021B54"/>
    <w:rsid w:val="00035484"/>
    <w:rsid w:val="00042CE0"/>
    <w:rsid w:val="00076539"/>
    <w:rsid w:val="0008301D"/>
    <w:rsid w:val="0009331F"/>
    <w:rsid w:val="00106155"/>
    <w:rsid w:val="00114E1C"/>
    <w:rsid w:val="001A1EF4"/>
    <w:rsid w:val="001E7FAC"/>
    <w:rsid w:val="00235468"/>
    <w:rsid w:val="00265005"/>
    <w:rsid w:val="002749EA"/>
    <w:rsid w:val="002835B6"/>
    <w:rsid w:val="0029522F"/>
    <w:rsid w:val="002D1DE1"/>
    <w:rsid w:val="002D52BE"/>
    <w:rsid w:val="002E6DC4"/>
    <w:rsid w:val="002F65DF"/>
    <w:rsid w:val="00345C45"/>
    <w:rsid w:val="003556FA"/>
    <w:rsid w:val="003633E0"/>
    <w:rsid w:val="00372849"/>
    <w:rsid w:val="003A2AFA"/>
    <w:rsid w:val="003C0265"/>
    <w:rsid w:val="00427423"/>
    <w:rsid w:val="004370A6"/>
    <w:rsid w:val="00466730"/>
    <w:rsid w:val="0047578B"/>
    <w:rsid w:val="00476204"/>
    <w:rsid w:val="00482185"/>
    <w:rsid w:val="00496C8F"/>
    <w:rsid w:val="004A5DD4"/>
    <w:rsid w:val="004D5806"/>
    <w:rsid w:val="004D7664"/>
    <w:rsid w:val="004E47E1"/>
    <w:rsid w:val="005173E8"/>
    <w:rsid w:val="00526EB3"/>
    <w:rsid w:val="005B5EF6"/>
    <w:rsid w:val="005C6E3E"/>
    <w:rsid w:val="005E326C"/>
    <w:rsid w:val="00600D75"/>
    <w:rsid w:val="00607973"/>
    <w:rsid w:val="0069208B"/>
    <w:rsid w:val="007317A7"/>
    <w:rsid w:val="00741B86"/>
    <w:rsid w:val="00746750"/>
    <w:rsid w:val="007615C9"/>
    <w:rsid w:val="00780931"/>
    <w:rsid w:val="00781596"/>
    <w:rsid w:val="007A4891"/>
    <w:rsid w:val="007C6B26"/>
    <w:rsid w:val="00801370"/>
    <w:rsid w:val="008061FD"/>
    <w:rsid w:val="00836937"/>
    <w:rsid w:val="008D2E71"/>
    <w:rsid w:val="008E2D94"/>
    <w:rsid w:val="008F5452"/>
    <w:rsid w:val="00923879"/>
    <w:rsid w:val="009537FB"/>
    <w:rsid w:val="00997E67"/>
    <w:rsid w:val="009D3916"/>
    <w:rsid w:val="00A30EB5"/>
    <w:rsid w:val="00AC5EC4"/>
    <w:rsid w:val="00AE1D42"/>
    <w:rsid w:val="00AE239A"/>
    <w:rsid w:val="00B07A80"/>
    <w:rsid w:val="00B3351B"/>
    <w:rsid w:val="00B4203F"/>
    <w:rsid w:val="00B565AF"/>
    <w:rsid w:val="00B7336F"/>
    <w:rsid w:val="00B759CD"/>
    <w:rsid w:val="00C142AD"/>
    <w:rsid w:val="00C6273B"/>
    <w:rsid w:val="00C973C0"/>
    <w:rsid w:val="00CC2C6D"/>
    <w:rsid w:val="00CD7FF3"/>
    <w:rsid w:val="00CE3ACD"/>
    <w:rsid w:val="00CF7EBA"/>
    <w:rsid w:val="00D1406E"/>
    <w:rsid w:val="00D42E59"/>
    <w:rsid w:val="00D666FD"/>
    <w:rsid w:val="00D72E88"/>
    <w:rsid w:val="00D91603"/>
    <w:rsid w:val="00DB21AF"/>
    <w:rsid w:val="00DE35E4"/>
    <w:rsid w:val="00E0704E"/>
    <w:rsid w:val="00E078A6"/>
    <w:rsid w:val="00E52965"/>
    <w:rsid w:val="00F068E5"/>
    <w:rsid w:val="00F26A0F"/>
    <w:rsid w:val="00F476AE"/>
    <w:rsid w:val="00F64C34"/>
    <w:rsid w:val="00F739A7"/>
    <w:rsid w:val="00F916B6"/>
    <w:rsid w:val="00FA7760"/>
    <w:rsid w:val="00FD4278"/>
    <w:rsid w:val="00FE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D1BC4"/>
  <w15:docId w15:val="{424C1867-0C51-4A33-AF78-75E5E86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CC43-8158-4C61-A521-81B06CD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2</cp:revision>
  <cp:lastPrinted>2020-04-08T11:02:00Z</cp:lastPrinted>
  <dcterms:created xsi:type="dcterms:W3CDTF">2020-04-08T11:21:00Z</dcterms:created>
  <dcterms:modified xsi:type="dcterms:W3CDTF">2020-04-08T11:21:00Z</dcterms:modified>
</cp:coreProperties>
</file>